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784" w:rsidRDefault="005F1784" w:rsidP="00543DD5">
      <w:pPr>
        <w:rPr>
          <w:rFonts w:asciiTheme="majorHAnsi" w:hAnsiTheme="majorHAnsi"/>
          <w:i/>
          <w:sz w:val="20"/>
        </w:rPr>
      </w:pPr>
    </w:p>
    <w:p w:rsidR="004B4EE5" w:rsidRPr="00543DD5" w:rsidRDefault="004B4EE5" w:rsidP="00491023">
      <w:pPr>
        <w:ind w:left="6372" w:firstLine="708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Pr="00543DD5">
        <w:rPr>
          <w:rFonts w:asciiTheme="majorHAnsi" w:hAnsiTheme="majorHAnsi"/>
        </w:rPr>
        <w:t xml:space="preserve">raków, dnia </w:t>
      </w:r>
      <w:r>
        <w:rPr>
          <w:rFonts w:asciiTheme="majorHAnsi" w:hAnsiTheme="majorHAnsi"/>
        </w:rPr>
        <w:t xml:space="preserve">_________ </w:t>
      </w:r>
      <w:r w:rsidRPr="00543DD5">
        <w:rPr>
          <w:rFonts w:asciiTheme="majorHAnsi" w:hAnsiTheme="majorHAnsi"/>
        </w:rPr>
        <w:t>20</w:t>
      </w:r>
      <w:r>
        <w:rPr>
          <w:rFonts w:asciiTheme="majorHAnsi" w:hAnsiTheme="majorHAnsi"/>
        </w:rPr>
        <w:t>____</w:t>
      </w:r>
      <w:r w:rsidRPr="00543DD5">
        <w:rPr>
          <w:rFonts w:asciiTheme="majorHAnsi" w:hAnsiTheme="majorHAnsi"/>
        </w:rPr>
        <w:t>r.</w:t>
      </w:r>
    </w:p>
    <w:p w:rsidR="004B4EE5" w:rsidRDefault="004B4EE5" w:rsidP="004B4EE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</w:t>
      </w:r>
    </w:p>
    <w:p w:rsidR="004B4EE5" w:rsidRDefault="004B4EE5" w:rsidP="004B4EE5">
      <w:pPr>
        <w:jc w:val="both"/>
        <w:rPr>
          <w:rFonts w:asciiTheme="majorHAnsi" w:hAnsiTheme="majorHAnsi"/>
        </w:rPr>
      </w:pPr>
    </w:p>
    <w:p w:rsidR="004B4EE5" w:rsidRPr="00543DD5" w:rsidRDefault="004B4EE5" w:rsidP="004B4EE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</w:t>
      </w:r>
      <w:r w:rsidRPr="00543DD5">
        <w:rPr>
          <w:rFonts w:asciiTheme="majorHAnsi" w:hAnsiTheme="majorHAnsi"/>
          <w:i/>
          <w:sz w:val="20"/>
        </w:rPr>
        <w:t>Nazwisko i imię</w:t>
      </w:r>
    </w:p>
    <w:p w:rsidR="004B4EE5" w:rsidRPr="008E09F9" w:rsidRDefault="004B4EE5" w:rsidP="004B4EE5">
      <w:pPr>
        <w:spacing w:before="240" w:line="360" w:lineRule="auto"/>
        <w:jc w:val="both"/>
        <w:rPr>
          <w:rFonts w:asciiTheme="majorHAnsi" w:hAnsiTheme="majorHAnsi"/>
          <w:sz w:val="20"/>
          <w:szCs w:val="20"/>
        </w:rPr>
      </w:pPr>
      <w:r w:rsidRPr="008E09F9">
        <w:rPr>
          <w:rFonts w:asciiTheme="majorHAnsi" w:hAnsiTheme="majorHAnsi"/>
          <w:sz w:val="20"/>
          <w:szCs w:val="20"/>
        </w:rPr>
        <w:t>Numer albumu: ______________________</w:t>
      </w:r>
      <w:r>
        <w:rPr>
          <w:rFonts w:asciiTheme="majorHAnsi" w:hAnsiTheme="majorHAnsi"/>
          <w:sz w:val="20"/>
          <w:szCs w:val="20"/>
        </w:rPr>
        <w:t>____________</w:t>
      </w:r>
    </w:p>
    <w:p w:rsidR="004B4EE5" w:rsidRPr="008E09F9" w:rsidRDefault="004B4EE5" w:rsidP="004B4EE5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E09F9">
        <w:rPr>
          <w:rFonts w:asciiTheme="majorHAnsi" w:hAnsiTheme="majorHAnsi"/>
          <w:sz w:val="20"/>
          <w:szCs w:val="20"/>
        </w:rPr>
        <w:t>Kierunek: _____________________________</w:t>
      </w:r>
      <w:r>
        <w:rPr>
          <w:rFonts w:asciiTheme="majorHAnsi" w:hAnsiTheme="majorHAnsi"/>
          <w:sz w:val="20"/>
          <w:szCs w:val="20"/>
        </w:rPr>
        <w:t>___________</w:t>
      </w:r>
    </w:p>
    <w:p w:rsidR="004B4EE5" w:rsidRPr="008E09F9" w:rsidRDefault="004B4EE5" w:rsidP="004B4EE5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E09F9">
        <w:rPr>
          <w:rFonts w:asciiTheme="majorHAnsi" w:hAnsiTheme="majorHAnsi"/>
          <w:sz w:val="20"/>
          <w:szCs w:val="20"/>
        </w:rPr>
        <w:t>Specjalność: __________________________</w:t>
      </w:r>
      <w:r>
        <w:rPr>
          <w:rFonts w:asciiTheme="majorHAnsi" w:hAnsiTheme="majorHAnsi"/>
          <w:sz w:val="20"/>
          <w:szCs w:val="20"/>
        </w:rPr>
        <w:t>__________</w:t>
      </w:r>
    </w:p>
    <w:p w:rsidR="004B4EE5" w:rsidRPr="008E09F9" w:rsidRDefault="004B4EE5" w:rsidP="004B4EE5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E09F9">
        <w:rPr>
          <w:rFonts w:asciiTheme="majorHAnsi" w:hAnsiTheme="majorHAnsi"/>
          <w:sz w:val="20"/>
          <w:szCs w:val="20"/>
        </w:rPr>
        <w:t>Rok studiów: _________________________</w:t>
      </w:r>
      <w:r>
        <w:rPr>
          <w:rFonts w:asciiTheme="majorHAnsi" w:hAnsiTheme="majorHAnsi"/>
          <w:sz w:val="20"/>
          <w:szCs w:val="20"/>
        </w:rPr>
        <w:t>__________</w:t>
      </w:r>
    </w:p>
    <w:p w:rsidR="004B4EE5" w:rsidRPr="008E09F9" w:rsidRDefault="004B4EE5" w:rsidP="004B4EE5">
      <w:pPr>
        <w:spacing w:after="240" w:line="360" w:lineRule="auto"/>
        <w:jc w:val="both"/>
        <w:rPr>
          <w:rFonts w:asciiTheme="majorHAnsi" w:hAnsiTheme="majorHAnsi"/>
          <w:sz w:val="20"/>
          <w:szCs w:val="20"/>
        </w:rPr>
      </w:pPr>
      <w:r w:rsidRPr="008E09F9">
        <w:rPr>
          <w:rFonts w:asciiTheme="majorHAnsi" w:hAnsiTheme="majorHAnsi"/>
          <w:sz w:val="20"/>
          <w:szCs w:val="20"/>
        </w:rPr>
        <w:t>System studiów: _____________________</w:t>
      </w:r>
      <w:r>
        <w:rPr>
          <w:rFonts w:asciiTheme="majorHAnsi" w:hAnsiTheme="majorHAnsi"/>
          <w:sz w:val="20"/>
          <w:szCs w:val="20"/>
        </w:rPr>
        <w:t>__________</w:t>
      </w:r>
    </w:p>
    <w:p w:rsidR="004B4EE5" w:rsidRPr="00004792" w:rsidRDefault="004B4EE5" w:rsidP="004B4EE5">
      <w:pPr>
        <w:spacing w:after="240" w:line="360" w:lineRule="auto"/>
        <w:jc w:val="both"/>
        <w:rPr>
          <w:rFonts w:asciiTheme="majorHAnsi" w:hAnsiTheme="majorHAnsi"/>
          <w:sz w:val="20"/>
          <w:szCs w:val="20"/>
        </w:rPr>
      </w:pPr>
      <w:r w:rsidRPr="008E09F9">
        <w:rPr>
          <w:rFonts w:asciiTheme="majorHAnsi" w:hAnsiTheme="majorHAnsi"/>
          <w:sz w:val="20"/>
          <w:szCs w:val="20"/>
        </w:rPr>
        <w:t>Telefon kontaktowy: _____________________</w:t>
      </w:r>
      <w:r>
        <w:rPr>
          <w:rFonts w:asciiTheme="majorHAnsi" w:hAnsiTheme="majorHAnsi"/>
          <w:sz w:val="20"/>
          <w:szCs w:val="20"/>
        </w:rPr>
        <w:t>____</w:t>
      </w:r>
    </w:p>
    <w:p w:rsidR="00397C25" w:rsidRDefault="00397C25" w:rsidP="004B4EE5">
      <w:pPr>
        <w:ind w:left="5664" w:firstLine="708"/>
        <w:rPr>
          <w:rFonts w:asciiTheme="majorHAnsi" w:hAnsiTheme="majorHAnsi"/>
        </w:rPr>
      </w:pPr>
    </w:p>
    <w:p w:rsidR="002B57CB" w:rsidRDefault="002B57CB" w:rsidP="00D36AE7">
      <w:pPr>
        <w:tabs>
          <w:tab w:val="left" w:pos="5387"/>
        </w:tabs>
        <w:spacing w:line="276" w:lineRule="auto"/>
        <w:rPr>
          <w:rFonts w:asciiTheme="majorHAnsi" w:hAnsiTheme="majorHAnsi"/>
          <w:b/>
          <w:sz w:val="26"/>
          <w:szCs w:val="26"/>
        </w:rPr>
      </w:pPr>
    </w:p>
    <w:p w:rsidR="002B57CB" w:rsidRDefault="002B57CB" w:rsidP="003A603A">
      <w:pPr>
        <w:tabs>
          <w:tab w:val="left" w:pos="5387"/>
        </w:tabs>
        <w:spacing w:line="276" w:lineRule="auto"/>
        <w:ind w:left="4253"/>
        <w:rPr>
          <w:rFonts w:asciiTheme="majorHAnsi" w:hAnsiTheme="majorHAnsi"/>
          <w:b/>
          <w:sz w:val="26"/>
          <w:szCs w:val="26"/>
        </w:rPr>
      </w:pPr>
    </w:p>
    <w:p w:rsidR="008A4622" w:rsidRPr="005B4E47" w:rsidRDefault="008A4622" w:rsidP="008A4622">
      <w:pPr>
        <w:tabs>
          <w:tab w:val="left" w:pos="5387"/>
        </w:tabs>
        <w:spacing w:line="276" w:lineRule="auto"/>
        <w:jc w:val="both"/>
        <w:rPr>
          <w:rFonts w:asciiTheme="majorHAnsi" w:hAnsiTheme="majorHAnsi"/>
          <w:b/>
          <w:sz w:val="28"/>
          <w:szCs w:val="26"/>
        </w:rPr>
      </w:pPr>
      <w:bookmarkStart w:id="0" w:name="OLE_LINK1"/>
      <w:r>
        <w:rPr>
          <w:rFonts w:asciiTheme="majorHAnsi" w:hAnsiTheme="majorHAnsi"/>
          <w:b/>
          <w:sz w:val="28"/>
          <w:szCs w:val="26"/>
        </w:rPr>
        <w:t xml:space="preserve">                                                               Dziekan</w:t>
      </w:r>
      <w:r w:rsidR="00C650F5">
        <w:rPr>
          <w:rFonts w:asciiTheme="majorHAnsi" w:hAnsiTheme="majorHAnsi"/>
          <w:b/>
          <w:sz w:val="28"/>
          <w:szCs w:val="26"/>
        </w:rPr>
        <w:t xml:space="preserve"> </w:t>
      </w:r>
    </w:p>
    <w:p w:rsidR="008A4622" w:rsidRPr="005D0AD5" w:rsidRDefault="008A4622" w:rsidP="008A4622">
      <w:pPr>
        <w:tabs>
          <w:tab w:val="left" w:pos="5387"/>
        </w:tabs>
        <w:spacing w:line="276" w:lineRule="auto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Wydziału Wychowania Fizycznego i Sportu </w:t>
      </w:r>
    </w:p>
    <w:p w:rsidR="008A4622" w:rsidRPr="005B4E47" w:rsidRDefault="008A4622" w:rsidP="008A4622">
      <w:pPr>
        <w:spacing w:line="276" w:lineRule="auto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Akademii </w:t>
      </w:r>
      <w:r w:rsidR="009A6964">
        <w:rPr>
          <w:rFonts w:asciiTheme="majorHAnsi" w:hAnsiTheme="majorHAnsi"/>
          <w:b/>
          <w:sz w:val="26"/>
          <w:szCs w:val="26"/>
        </w:rPr>
        <w:t>Kultury</w:t>
      </w:r>
      <w:r>
        <w:rPr>
          <w:rFonts w:asciiTheme="majorHAnsi" w:hAnsiTheme="majorHAnsi"/>
          <w:b/>
          <w:sz w:val="26"/>
          <w:szCs w:val="26"/>
        </w:rPr>
        <w:t xml:space="preserve"> Fizyczne</w:t>
      </w:r>
      <w:r w:rsidR="009A6964">
        <w:rPr>
          <w:rFonts w:asciiTheme="majorHAnsi" w:hAnsiTheme="majorHAnsi"/>
          <w:b/>
          <w:sz w:val="26"/>
          <w:szCs w:val="26"/>
        </w:rPr>
        <w:t>j</w:t>
      </w:r>
      <w:r w:rsidRPr="005D0AD5">
        <w:rPr>
          <w:rFonts w:asciiTheme="majorHAnsi" w:hAnsiTheme="majorHAnsi"/>
          <w:b/>
          <w:sz w:val="26"/>
          <w:szCs w:val="26"/>
        </w:rPr>
        <w:t xml:space="preserve"> w Krakowie</w:t>
      </w:r>
    </w:p>
    <w:p w:rsidR="005F1784" w:rsidRPr="00397C25" w:rsidRDefault="005F1784" w:rsidP="003A603A">
      <w:pPr>
        <w:tabs>
          <w:tab w:val="left" w:pos="5387"/>
        </w:tabs>
        <w:spacing w:line="276" w:lineRule="auto"/>
        <w:ind w:left="4253"/>
        <w:rPr>
          <w:rFonts w:asciiTheme="majorHAnsi" w:hAnsiTheme="majorHAnsi"/>
          <w:b/>
          <w:sz w:val="26"/>
          <w:szCs w:val="26"/>
        </w:rPr>
      </w:pPr>
    </w:p>
    <w:bookmarkEnd w:id="0"/>
    <w:p w:rsidR="005F1784" w:rsidRPr="005F1784" w:rsidRDefault="005F1784" w:rsidP="00397C25">
      <w:pPr>
        <w:spacing w:before="240"/>
        <w:rPr>
          <w:rFonts w:asciiTheme="majorHAnsi" w:hAnsiTheme="majorHAnsi"/>
        </w:rPr>
      </w:pPr>
    </w:p>
    <w:p w:rsidR="005F1784" w:rsidRDefault="005F1784" w:rsidP="00294A10">
      <w:pPr>
        <w:spacing w:before="240" w:line="276" w:lineRule="auto"/>
        <w:ind w:firstLine="708"/>
        <w:rPr>
          <w:rFonts w:asciiTheme="majorHAnsi" w:hAnsiTheme="majorHAnsi"/>
        </w:rPr>
      </w:pPr>
      <w:r w:rsidRPr="005F1784">
        <w:rPr>
          <w:rFonts w:asciiTheme="majorHAnsi" w:hAnsiTheme="majorHAnsi"/>
        </w:rPr>
        <w:t xml:space="preserve">Uprzejmie proszę o wyrażenie zgody na </w:t>
      </w:r>
      <w:r w:rsidR="0076210A">
        <w:rPr>
          <w:rFonts w:asciiTheme="majorHAnsi" w:hAnsiTheme="majorHAnsi"/>
        </w:rPr>
        <w:t>rozłożenie</w:t>
      </w:r>
      <w:r w:rsidR="00D36AE7">
        <w:rPr>
          <w:rFonts w:asciiTheme="majorHAnsi" w:hAnsiTheme="majorHAnsi"/>
        </w:rPr>
        <w:t xml:space="preserve"> …………….  roku</w:t>
      </w:r>
      <w:r w:rsidR="0076210A">
        <w:rPr>
          <w:rFonts w:asciiTheme="majorHAnsi" w:hAnsiTheme="majorHAnsi"/>
        </w:rPr>
        <w:t xml:space="preserve"> </w:t>
      </w:r>
      <w:r w:rsidR="00D36AE7">
        <w:rPr>
          <w:rFonts w:asciiTheme="majorHAnsi" w:hAnsiTheme="majorHAnsi"/>
        </w:rPr>
        <w:t xml:space="preserve">studiów </w:t>
      </w:r>
      <w:r w:rsidR="0076210A">
        <w:rPr>
          <w:rFonts w:asciiTheme="majorHAnsi" w:hAnsiTheme="majorHAnsi"/>
        </w:rPr>
        <w:t>na 2 lata</w:t>
      </w:r>
      <w:r w:rsidR="00D36AE7">
        <w:rPr>
          <w:rFonts w:asciiTheme="majorHAnsi" w:hAnsiTheme="majorHAnsi"/>
        </w:rPr>
        <w:t>.</w:t>
      </w:r>
    </w:p>
    <w:p w:rsidR="00D36AE7" w:rsidRDefault="00D36AE7" w:rsidP="00294A10">
      <w:pPr>
        <w:spacing w:before="240" w:line="276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Prośbę motywuję:………………………………………………………………………………………………….</w:t>
      </w:r>
    </w:p>
    <w:p w:rsidR="00D36AE7" w:rsidRDefault="00D36AE7" w:rsidP="00294A10">
      <w:pPr>
        <w:spacing w:before="240" w:line="276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</w:t>
      </w:r>
    </w:p>
    <w:p w:rsidR="00D36AE7" w:rsidRDefault="00D36AE7" w:rsidP="00294A10">
      <w:pPr>
        <w:spacing w:before="240" w:line="276" w:lineRule="auto"/>
        <w:ind w:firstLine="708"/>
        <w:rPr>
          <w:rFonts w:asciiTheme="majorHAnsi" w:hAnsiTheme="majorHAnsi"/>
        </w:rPr>
      </w:pPr>
    </w:p>
    <w:p w:rsidR="005F1784" w:rsidRPr="005F1784" w:rsidRDefault="00D36AE7" w:rsidP="00397C25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</w:t>
      </w:r>
      <w:r w:rsidR="005F1784" w:rsidRPr="005F1784">
        <w:rPr>
          <w:rFonts w:asciiTheme="majorHAnsi" w:hAnsiTheme="majorHAnsi"/>
        </w:rPr>
        <w:t>Proszę o pozytywne rozpatrzenie mojej prośby.</w:t>
      </w:r>
    </w:p>
    <w:p w:rsidR="005F1784" w:rsidRPr="005F1784" w:rsidRDefault="005F1784" w:rsidP="005F1784">
      <w:pPr>
        <w:spacing w:before="240" w:line="360" w:lineRule="auto"/>
        <w:rPr>
          <w:rFonts w:asciiTheme="majorHAnsi" w:hAnsiTheme="majorHAnsi"/>
        </w:rPr>
      </w:pPr>
    </w:p>
    <w:p w:rsidR="001363D5" w:rsidRDefault="001363D5" w:rsidP="00D36AE7">
      <w:pPr>
        <w:spacing w:line="480" w:lineRule="auto"/>
        <w:rPr>
          <w:rFonts w:asciiTheme="majorHAnsi" w:hAnsiTheme="majorHAnsi"/>
        </w:rPr>
      </w:pPr>
    </w:p>
    <w:p w:rsidR="00397C25" w:rsidRDefault="00397C25" w:rsidP="00397C25">
      <w:pPr>
        <w:spacing w:line="48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Z p</w:t>
      </w:r>
      <w:r w:rsidRPr="00543DD5">
        <w:rPr>
          <w:rFonts w:asciiTheme="majorHAnsi" w:hAnsiTheme="majorHAnsi"/>
        </w:rPr>
        <w:t>oważaniem</w:t>
      </w:r>
    </w:p>
    <w:p w:rsidR="00397C25" w:rsidRDefault="00397C25" w:rsidP="00397C25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</w:t>
      </w:r>
    </w:p>
    <w:p w:rsidR="00035950" w:rsidRDefault="00397C25" w:rsidP="00035950">
      <w:pPr>
        <w:jc w:val="right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P</w:t>
      </w:r>
      <w:r w:rsidRPr="005D0AD5">
        <w:rPr>
          <w:rFonts w:asciiTheme="majorHAnsi" w:hAnsiTheme="majorHAnsi"/>
          <w:i/>
          <w:sz w:val="20"/>
        </w:rPr>
        <w:t>odpis studenta</w:t>
      </w:r>
    </w:p>
    <w:p w:rsidR="00035950" w:rsidRDefault="00035950" w:rsidP="00035950">
      <w:pPr>
        <w:rPr>
          <w:rFonts w:asciiTheme="majorHAnsi" w:hAnsiTheme="majorHAnsi"/>
          <w:i/>
          <w:sz w:val="20"/>
        </w:rPr>
      </w:pPr>
    </w:p>
    <w:p w:rsidR="00035950" w:rsidRDefault="00035950" w:rsidP="00035950">
      <w:pPr>
        <w:rPr>
          <w:rFonts w:asciiTheme="majorHAnsi" w:hAnsiTheme="majorHAnsi"/>
          <w:i/>
          <w:sz w:val="20"/>
        </w:rPr>
      </w:pPr>
    </w:p>
    <w:p w:rsidR="001B2133" w:rsidRPr="00D36AE7" w:rsidRDefault="001B2133" w:rsidP="001B2133">
      <w:pPr>
        <w:spacing w:line="480" w:lineRule="auto"/>
        <w:jc w:val="both"/>
        <w:rPr>
          <w:rFonts w:asciiTheme="majorHAnsi" w:hAnsiTheme="majorHAnsi"/>
        </w:rPr>
      </w:pPr>
      <w:r w:rsidRPr="00D36AE7">
        <w:rPr>
          <w:rFonts w:asciiTheme="majorHAnsi" w:hAnsiTheme="majorHAnsi"/>
        </w:rPr>
        <w:t xml:space="preserve">Decyzja dziekana: </w:t>
      </w:r>
    </w:p>
    <w:p w:rsidR="00D36AE7" w:rsidRPr="00D36AE7" w:rsidRDefault="00D36AE7" w:rsidP="001B2133">
      <w:pPr>
        <w:spacing w:line="480" w:lineRule="auto"/>
        <w:jc w:val="both"/>
        <w:rPr>
          <w:rFonts w:asciiTheme="majorHAnsi" w:hAnsiTheme="majorHAnsi"/>
        </w:rPr>
      </w:pPr>
      <w:r w:rsidRPr="00D36AE7">
        <w:rPr>
          <w:rFonts w:asciiTheme="majorHAnsi" w:hAnsiTheme="majorHAnsi"/>
        </w:rPr>
        <w:t>• wyrażam zgodę</w:t>
      </w:r>
      <w:r w:rsidR="00832DF4">
        <w:rPr>
          <w:rFonts w:asciiTheme="majorHAnsi" w:hAnsiTheme="majorHAnsi"/>
        </w:rPr>
        <w:t xml:space="preserve"> na realizację ………… roku studiów do dnia ………………..</w:t>
      </w:r>
    </w:p>
    <w:p w:rsidR="00D36AE7" w:rsidRPr="00D36AE7" w:rsidRDefault="00D36AE7" w:rsidP="001B2133">
      <w:pPr>
        <w:spacing w:line="480" w:lineRule="auto"/>
        <w:jc w:val="both"/>
        <w:rPr>
          <w:rFonts w:asciiTheme="majorHAnsi" w:hAnsiTheme="majorHAnsi"/>
        </w:rPr>
      </w:pPr>
      <w:r w:rsidRPr="00D36AE7">
        <w:rPr>
          <w:rFonts w:asciiTheme="majorHAnsi" w:hAnsiTheme="majorHAnsi"/>
        </w:rPr>
        <w:t>• nie wyrażam zgody</w:t>
      </w:r>
    </w:p>
    <w:p w:rsidR="001B2133" w:rsidRDefault="001B2133" w:rsidP="00832DF4">
      <w:pPr>
        <w:ind w:left="5664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</w:t>
      </w:r>
    </w:p>
    <w:p w:rsidR="001B2133" w:rsidRDefault="001B2133" w:rsidP="001B2133">
      <w:pPr>
        <w:jc w:val="both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ab/>
      </w:r>
      <w:r>
        <w:rPr>
          <w:rFonts w:asciiTheme="majorHAnsi" w:hAnsiTheme="majorHAnsi"/>
          <w:i/>
          <w:sz w:val="20"/>
        </w:rPr>
        <w:tab/>
      </w:r>
      <w:r w:rsidR="00D36AE7">
        <w:rPr>
          <w:rFonts w:asciiTheme="majorHAnsi" w:hAnsiTheme="majorHAnsi"/>
          <w:i/>
          <w:sz w:val="20"/>
        </w:rPr>
        <w:tab/>
      </w:r>
      <w:r w:rsidR="00D36AE7">
        <w:rPr>
          <w:rFonts w:asciiTheme="majorHAnsi" w:hAnsiTheme="majorHAnsi"/>
          <w:i/>
          <w:sz w:val="20"/>
        </w:rPr>
        <w:tab/>
      </w:r>
      <w:r w:rsidR="00D36AE7">
        <w:rPr>
          <w:rFonts w:asciiTheme="majorHAnsi" w:hAnsiTheme="majorHAnsi"/>
          <w:i/>
          <w:sz w:val="20"/>
        </w:rPr>
        <w:tab/>
      </w:r>
      <w:r w:rsidR="00D36AE7">
        <w:rPr>
          <w:rFonts w:asciiTheme="majorHAnsi" w:hAnsiTheme="majorHAnsi"/>
          <w:i/>
          <w:sz w:val="20"/>
        </w:rPr>
        <w:tab/>
      </w:r>
      <w:r w:rsidR="00D36AE7">
        <w:rPr>
          <w:rFonts w:asciiTheme="majorHAnsi" w:hAnsiTheme="majorHAnsi"/>
          <w:i/>
          <w:sz w:val="20"/>
        </w:rPr>
        <w:tab/>
      </w:r>
      <w:r w:rsidR="00832DF4">
        <w:rPr>
          <w:rFonts w:asciiTheme="majorHAnsi" w:hAnsiTheme="majorHAnsi"/>
          <w:i/>
          <w:sz w:val="20"/>
        </w:rPr>
        <w:tab/>
      </w:r>
      <w:r w:rsidR="00832DF4">
        <w:rPr>
          <w:rFonts w:asciiTheme="majorHAnsi" w:hAnsiTheme="majorHAnsi"/>
          <w:i/>
          <w:sz w:val="20"/>
        </w:rPr>
        <w:tab/>
      </w:r>
      <w:r w:rsidR="00832DF4">
        <w:rPr>
          <w:rFonts w:asciiTheme="majorHAnsi" w:hAnsiTheme="majorHAnsi"/>
          <w:i/>
          <w:sz w:val="20"/>
        </w:rPr>
        <w:tab/>
      </w:r>
      <w:r w:rsidR="00832DF4">
        <w:rPr>
          <w:rFonts w:asciiTheme="majorHAnsi" w:hAnsiTheme="majorHAnsi"/>
          <w:i/>
          <w:sz w:val="20"/>
        </w:rPr>
        <w:tab/>
      </w:r>
      <w:bookmarkStart w:id="1" w:name="_GoBack"/>
      <w:bookmarkEnd w:id="1"/>
      <w:r>
        <w:rPr>
          <w:rFonts w:asciiTheme="majorHAnsi" w:hAnsiTheme="majorHAnsi"/>
          <w:i/>
          <w:sz w:val="20"/>
        </w:rPr>
        <w:t>Podpis</w:t>
      </w:r>
      <w:r w:rsidR="00D36AE7">
        <w:rPr>
          <w:rFonts w:asciiTheme="majorHAnsi" w:hAnsiTheme="majorHAnsi"/>
          <w:i/>
          <w:sz w:val="20"/>
        </w:rPr>
        <w:t xml:space="preserve"> dziekana</w:t>
      </w:r>
    </w:p>
    <w:p w:rsidR="00035950" w:rsidRDefault="00832DF4" w:rsidP="00035950">
      <w:pPr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ab/>
      </w:r>
      <w:r>
        <w:rPr>
          <w:rFonts w:asciiTheme="majorHAnsi" w:hAnsiTheme="majorHAnsi"/>
          <w:i/>
          <w:sz w:val="20"/>
        </w:rPr>
        <w:tab/>
      </w:r>
      <w:r>
        <w:rPr>
          <w:rFonts w:asciiTheme="majorHAnsi" w:hAnsiTheme="majorHAnsi"/>
          <w:i/>
          <w:sz w:val="20"/>
        </w:rPr>
        <w:tab/>
      </w:r>
    </w:p>
    <w:sectPr w:rsidR="00035950" w:rsidSect="000F58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D81" w:rsidRDefault="00F00D81" w:rsidP="003B22E6">
      <w:r>
        <w:separator/>
      </w:r>
    </w:p>
  </w:endnote>
  <w:endnote w:type="continuationSeparator" w:id="0">
    <w:p w:rsidR="00F00D81" w:rsidRDefault="00F00D81" w:rsidP="003B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D81" w:rsidRDefault="00F00D81" w:rsidP="003B22E6">
      <w:r>
        <w:separator/>
      </w:r>
    </w:p>
  </w:footnote>
  <w:footnote w:type="continuationSeparator" w:id="0">
    <w:p w:rsidR="00F00D81" w:rsidRDefault="00F00D81" w:rsidP="003B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820AE"/>
    <w:multiLevelType w:val="hybridMultilevel"/>
    <w:tmpl w:val="D12E5C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477C6"/>
    <w:multiLevelType w:val="hybridMultilevel"/>
    <w:tmpl w:val="6F28D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7634D"/>
    <w:multiLevelType w:val="hybridMultilevel"/>
    <w:tmpl w:val="9A3ED7D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B19C2"/>
    <w:multiLevelType w:val="multilevel"/>
    <w:tmpl w:val="026ADC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B2A57"/>
    <w:multiLevelType w:val="hybridMultilevel"/>
    <w:tmpl w:val="E9B6A5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230C0">
      <w:start w:val="1"/>
      <w:numFmt w:val="bullet"/>
      <w:lvlText w:val=""/>
      <w:lvlJc w:val="left"/>
      <w:pPr>
        <w:tabs>
          <w:tab w:val="num" w:pos="2517"/>
        </w:tabs>
        <w:ind w:left="1418" w:hanging="28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B7919"/>
    <w:multiLevelType w:val="hybridMultilevel"/>
    <w:tmpl w:val="18D4C0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543A6"/>
    <w:multiLevelType w:val="hybridMultilevel"/>
    <w:tmpl w:val="8640AB6E"/>
    <w:lvl w:ilvl="0" w:tplc="63669E1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DD"/>
    <w:rsid w:val="00004792"/>
    <w:rsid w:val="00012DA8"/>
    <w:rsid w:val="00013A54"/>
    <w:rsid w:val="00035950"/>
    <w:rsid w:val="000538FE"/>
    <w:rsid w:val="00067EB3"/>
    <w:rsid w:val="000A24E9"/>
    <w:rsid w:val="000B781F"/>
    <w:rsid w:val="000C2666"/>
    <w:rsid w:val="000C32EB"/>
    <w:rsid w:val="000F22DC"/>
    <w:rsid w:val="000F36FD"/>
    <w:rsid w:val="000F58A7"/>
    <w:rsid w:val="00107BF9"/>
    <w:rsid w:val="00113DC3"/>
    <w:rsid w:val="001172C4"/>
    <w:rsid w:val="001363D5"/>
    <w:rsid w:val="0014611A"/>
    <w:rsid w:val="001612CE"/>
    <w:rsid w:val="001A6E7D"/>
    <w:rsid w:val="001B2133"/>
    <w:rsid w:val="001E60F9"/>
    <w:rsid w:val="001F1E51"/>
    <w:rsid w:val="00200177"/>
    <w:rsid w:val="00202F42"/>
    <w:rsid w:val="00217EF4"/>
    <w:rsid w:val="00222BFE"/>
    <w:rsid w:val="00264DC1"/>
    <w:rsid w:val="002746E0"/>
    <w:rsid w:val="00280124"/>
    <w:rsid w:val="00294A10"/>
    <w:rsid w:val="00294DDE"/>
    <w:rsid w:val="002A01F7"/>
    <w:rsid w:val="002B33E0"/>
    <w:rsid w:val="002B404E"/>
    <w:rsid w:val="002B57CB"/>
    <w:rsid w:val="002D5A55"/>
    <w:rsid w:val="002E5A10"/>
    <w:rsid w:val="00301E16"/>
    <w:rsid w:val="003062E4"/>
    <w:rsid w:val="00332035"/>
    <w:rsid w:val="00333D02"/>
    <w:rsid w:val="003421A5"/>
    <w:rsid w:val="00370D30"/>
    <w:rsid w:val="00395979"/>
    <w:rsid w:val="00396041"/>
    <w:rsid w:val="00397C25"/>
    <w:rsid w:val="003A35F7"/>
    <w:rsid w:val="003A603A"/>
    <w:rsid w:val="003B22E6"/>
    <w:rsid w:val="003C69CF"/>
    <w:rsid w:val="004205DD"/>
    <w:rsid w:val="00422242"/>
    <w:rsid w:val="00450891"/>
    <w:rsid w:val="004510C3"/>
    <w:rsid w:val="00453354"/>
    <w:rsid w:val="00462176"/>
    <w:rsid w:val="004820C4"/>
    <w:rsid w:val="00491023"/>
    <w:rsid w:val="0049106B"/>
    <w:rsid w:val="004A51FE"/>
    <w:rsid w:val="004B4EE5"/>
    <w:rsid w:val="004B6B03"/>
    <w:rsid w:val="004C6215"/>
    <w:rsid w:val="004C632D"/>
    <w:rsid w:val="004F03F8"/>
    <w:rsid w:val="004F7BDA"/>
    <w:rsid w:val="00500622"/>
    <w:rsid w:val="00525FE9"/>
    <w:rsid w:val="005413A8"/>
    <w:rsid w:val="00543DD5"/>
    <w:rsid w:val="0054473C"/>
    <w:rsid w:val="005640CA"/>
    <w:rsid w:val="00580FDA"/>
    <w:rsid w:val="005B4E47"/>
    <w:rsid w:val="005D0AD5"/>
    <w:rsid w:val="005F1784"/>
    <w:rsid w:val="00674F68"/>
    <w:rsid w:val="006A083B"/>
    <w:rsid w:val="006A44B0"/>
    <w:rsid w:val="006A59B8"/>
    <w:rsid w:val="006A7494"/>
    <w:rsid w:val="006C0A76"/>
    <w:rsid w:val="006C5EAD"/>
    <w:rsid w:val="006D0B70"/>
    <w:rsid w:val="00702B72"/>
    <w:rsid w:val="0071022E"/>
    <w:rsid w:val="00741416"/>
    <w:rsid w:val="00741E91"/>
    <w:rsid w:val="00745E5F"/>
    <w:rsid w:val="0076210A"/>
    <w:rsid w:val="00762358"/>
    <w:rsid w:val="00783CA8"/>
    <w:rsid w:val="00797E2C"/>
    <w:rsid w:val="007B5BC8"/>
    <w:rsid w:val="007B7048"/>
    <w:rsid w:val="007D7033"/>
    <w:rsid w:val="007E48F6"/>
    <w:rsid w:val="007E4EDA"/>
    <w:rsid w:val="00822DC4"/>
    <w:rsid w:val="00832DF4"/>
    <w:rsid w:val="00836215"/>
    <w:rsid w:val="0084649D"/>
    <w:rsid w:val="00864A3E"/>
    <w:rsid w:val="008A4622"/>
    <w:rsid w:val="008B5FA8"/>
    <w:rsid w:val="008C687F"/>
    <w:rsid w:val="008D407E"/>
    <w:rsid w:val="008E09F9"/>
    <w:rsid w:val="008E7FC0"/>
    <w:rsid w:val="008F228E"/>
    <w:rsid w:val="008F49EA"/>
    <w:rsid w:val="00920A1F"/>
    <w:rsid w:val="009A03F4"/>
    <w:rsid w:val="009A6964"/>
    <w:rsid w:val="009B1D4D"/>
    <w:rsid w:val="009B4E20"/>
    <w:rsid w:val="009D52D7"/>
    <w:rsid w:val="00A002CB"/>
    <w:rsid w:val="00A15FF2"/>
    <w:rsid w:val="00A17EBE"/>
    <w:rsid w:val="00A20903"/>
    <w:rsid w:val="00A81F61"/>
    <w:rsid w:val="00A840AD"/>
    <w:rsid w:val="00AB0A00"/>
    <w:rsid w:val="00AB42E8"/>
    <w:rsid w:val="00AD2406"/>
    <w:rsid w:val="00B546A0"/>
    <w:rsid w:val="00B71E11"/>
    <w:rsid w:val="00B87A6D"/>
    <w:rsid w:val="00BA1A97"/>
    <w:rsid w:val="00BA2E61"/>
    <w:rsid w:val="00BB1055"/>
    <w:rsid w:val="00BB43A3"/>
    <w:rsid w:val="00BB5A88"/>
    <w:rsid w:val="00BB7C73"/>
    <w:rsid w:val="00BC3B9A"/>
    <w:rsid w:val="00BF586B"/>
    <w:rsid w:val="00C04E45"/>
    <w:rsid w:val="00C06ADF"/>
    <w:rsid w:val="00C15008"/>
    <w:rsid w:val="00C354D5"/>
    <w:rsid w:val="00C40CEC"/>
    <w:rsid w:val="00C650F5"/>
    <w:rsid w:val="00CA7249"/>
    <w:rsid w:val="00CA72C9"/>
    <w:rsid w:val="00CC78D0"/>
    <w:rsid w:val="00CE0190"/>
    <w:rsid w:val="00CF5223"/>
    <w:rsid w:val="00D04179"/>
    <w:rsid w:val="00D24801"/>
    <w:rsid w:val="00D24B7E"/>
    <w:rsid w:val="00D36AE7"/>
    <w:rsid w:val="00D46180"/>
    <w:rsid w:val="00DB1FC5"/>
    <w:rsid w:val="00DC5C3A"/>
    <w:rsid w:val="00DE37FC"/>
    <w:rsid w:val="00DF08E1"/>
    <w:rsid w:val="00E132AB"/>
    <w:rsid w:val="00E2431A"/>
    <w:rsid w:val="00E362E6"/>
    <w:rsid w:val="00E5233F"/>
    <w:rsid w:val="00E727EC"/>
    <w:rsid w:val="00EB0DBD"/>
    <w:rsid w:val="00EB2379"/>
    <w:rsid w:val="00EC04D0"/>
    <w:rsid w:val="00EE36CD"/>
    <w:rsid w:val="00EE638D"/>
    <w:rsid w:val="00EE72A4"/>
    <w:rsid w:val="00F00D81"/>
    <w:rsid w:val="00F26360"/>
    <w:rsid w:val="00F50AD6"/>
    <w:rsid w:val="00FE4C40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79500"/>
  <w15:docId w15:val="{5CB2CB6E-4949-4AB5-B7B1-CD3E0C19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7B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0AD5"/>
    <w:pPr>
      <w:ind w:left="720"/>
      <w:contextualSpacing/>
    </w:pPr>
  </w:style>
  <w:style w:type="table" w:styleId="Tabela-Siatka">
    <w:name w:val="Table Grid"/>
    <w:basedOn w:val="Standardowy"/>
    <w:rsid w:val="003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B22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22E6"/>
  </w:style>
  <w:style w:type="character" w:styleId="Odwoanieprzypisudolnego">
    <w:name w:val="footnote reference"/>
    <w:basedOn w:val="Domylnaczcionkaakapitu"/>
    <w:rsid w:val="003B2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B967F-6A43-4737-8352-48380374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</dc:title>
  <dc:creator>user</dc:creator>
  <cp:lastModifiedBy>Anna Bujak</cp:lastModifiedBy>
  <cp:revision>3</cp:revision>
  <cp:lastPrinted>2016-11-07T11:54:00Z</cp:lastPrinted>
  <dcterms:created xsi:type="dcterms:W3CDTF">2026-03-10T12:38:00Z</dcterms:created>
  <dcterms:modified xsi:type="dcterms:W3CDTF">2026-03-12T10:26:00Z</dcterms:modified>
</cp:coreProperties>
</file>